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DE9" w14:textId="54FF0ED4" w:rsidR="002D6748" w:rsidRDefault="007C6BA7">
      <w:r>
        <w:rPr>
          <w:noProof/>
        </w:rPr>
        <w:drawing>
          <wp:inline distT="0" distB="0" distL="0" distR="0" wp14:anchorId="690F3DC0" wp14:editId="4AC7D1AA">
            <wp:extent cx="5400040" cy="76377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8C231" wp14:editId="32C9D22C">
            <wp:extent cx="5400040" cy="7637780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748" w:rsidSect="00045BD1">
      <w:footerReference w:type="default" r:id="rId9"/>
      <w:pgSz w:w="11906" w:h="16838"/>
      <w:pgMar w:top="1985" w:right="1701" w:bottom="1701" w:left="1701" w:header="851" w:footer="992" w:gutter="0"/>
      <w:pgNumType w:fmt="numberInDash"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D3EC" w14:textId="77777777" w:rsidR="00E67377" w:rsidRDefault="00E67377" w:rsidP="00E67377">
      <w:r>
        <w:separator/>
      </w:r>
    </w:p>
  </w:endnote>
  <w:endnote w:type="continuationSeparator" w:id="0">
    <w:p w14:paraId="4D356FF9" w14:textId="77777777" w:rsidR="00E67377" w:rsidRDefault="00E67377" w:rsidP="00E6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370471"/>
      <w:docPartObj>
        <w:docPartGallery w:val="Page Numbers (Bottom of Page)"/>
        <w:docPartUnique/>
      </w:docPartObj>
    </w:sdtPr>
    <w:sdtEndPr/>
    <w:sdtContent>
      <w:p w14:paraId="513A3025" w14:textId="0370C171" w:rsidR="00731CF7" w:rsidRDefault="00731CF7" w:rsidP="00731CF7">
        <w:pPr>
          <w:pStyle w:val="a5"/>
          <w:jc w:val="center"/>
        </w:pPr>
        <w:r>
          <w:rPr>
            <w:rFonts w:hint="eastAsia"/>
          </w:rPr>
          <w:t>資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- 3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24A7" w14:textId="77777777" w:rsidR="00E67377" w:rsidRDefault="00E67377" w:rsidP="00E67377">
      <w:r>
        <w:separator/>
      </w:r>
    </w:p>
  </w:footnote>
  <w:footnote w:type="continuationSeparator" w:id="0">
    <w:p w14:paraId="31447D17" w14:textId="77777777" w:rsidR="00E67377" w:rsidRDefault="00E67377" w:rsidP="00E67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A7"/>
    <w:rsid w:val="00045BD1"/>
    <w:rsid w:val="002D6748"/>
    <w:rsid w:val="00731CF7"/>
    <w:rsid w:val="007C6BA7"/>
    <w:rsid w:val="00E6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64AC"/>
  <w15:chartTrackingRefBased/>
  <w15:docId w15:val="{6AA11422-50B9-4B3F-AB44-E344BD3A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377"/>
  </w:style>
  <w:style w:type="paragraph" w:styleId="a5">
    <w:name w:val="footer"/>
    <w:basedOn w:val="a"/>
    <w:link w:val="a6"/>
    <w:uiPriority w:val="99"/>
    <w:unhideWhenUsed/>
    <w:rsid w:val="00E67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75F8-BF03-40E9-A280-CD69E8E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　友希</dc:creator>
  <cp:keywords/>
  <dc:description/>
  <cp:lastModifiedBy>板谷　洋一</cp:lastModifiedBy>
  <cp:revision>4</cp:revision>
  <cp:lastPrinted>2024-04-25T06:42:00Z</cp:lastPrinted>
  <dcterms:created xsi:type="dcterms:W3CDTF">2024-04-25T06:32:00Z</dcterms:created>
  <dcterms:modified xsi:type="dcterms:W3CDTF">2025-01-16T07:25:00Z</dcterms:modified>
</cp:coreProperties>
</file>